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2E116F9" w14:textId="568855C3" w:rsidR="0073751A" w:rsidRPr="0073751A" w:rsidRDefault="00E9770E" w:rsidP="0073751A">
      <w:pPr>
        <w:jc w:val="center"/>
        <w:rPr>
          <w:sz w:val="24"/>
          <w:szCs w:val="24"/>
        </w:rPr>
      </w:pPr>
      <w:r w:rsidRPr="00E9770E">
        <w:rPr>
          <w:sz w:val="24"/>
          <w:szCs w:val="24"/>
        </w:rPr>
        <w:t xml:space="preserve">Nº </w:t>
      </w:r>
      <w:r w:rsidR="005A60A4" w:rsidRPr="005A60A4">
        <w:rPr>
          <w:sz w:val="24"/>
          <w:szCs w:val="24"/>
        </w:rPr>
        <w:t>2023107EXA39552HEMU</w:t>
      </w:r>
    </w:p>
    <w:p w14:paraId="3AE4AB0A" w14:textId="36B1C8EB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55"/>
        <w:gridCol w:w="3092"/>
        <w:gridCol w:w="1017"/>
        <w:gridCol w:w="1586"/>
        <w:gridCol w:w="1585"/>
      </w:tblGrid>
      <w:tr w:rsidR="001410AD" w14:paraId="779990FC" w14:textId="77777777" w:rsidTr="005A60A4">
        <w:tc>
          <w:tcPr>
            <w:tcW w:w="155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09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5A60A4">
        <w:trPr>
          <w:trHeight w:val="1629"/>
        </w:trPr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6F553183" w:rsidR="009579E2" w:rsidRPr="00166266" w:rsidRDefault="005A60A4" w:rsidP="008E64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t>C A V E RADIODIAGNOSTICO</w:t>
                  </w:r>
                  <w:r w:rsidRPr="005A60A4">
                    <w:t xml:space="preserve"> S/S 07.548.732/0001-60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2" w:type="dxa"/>
          </w:tcPr>
          <w:p w14:paraId="4CDF1736" w14:textId="77777777" w:rsidR="008E645E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</w:p>
          <w:p w14:paraId="3BD06589" w14:textId="01DF7EFD" w:rsidR="00054243" w:rsidRPr="008E645E" w:rsidRDefault="005A60A4" w:rsidP="008E645E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URETROCISTOGRAFIA MICCIONAL</w:t>
            </w: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6FDBA716" w:rsidR="001410AD" w:rsidRDefault="008F0B1F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16426333" w14:textId="52B66C52" w:rsidR="001410AD" w:rsidRDefault="002F708D" w:rsidP="008E645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8E645E">
              <w:rPr>
                <w:rFonts w:cstheme="minorHAnsi"/>
                <w:sz w:val="24"/>
                <w:szCs w:val="20"/>
              </w:rPr>
              <w:t>800,00</w:t>
            </w:r>
          </w:p>
        </w:tc>
        <w:tc>
          <w:tcPr>
            <w:tcW w:w="1585" w:type="dxa"/>
          </w:tcPr>
          <w:p w14:paraId="1A2F09F1" w14:textId="77777777" w:rsidR="00517DF6" w:rsidRDefault="00517DF6" w:rsidP="00913A6A">
            <w:pPr>
              <w:rPr>
                <w:rFonts w:cstheme="minorHAnsi"/>
                <w:sz w:val="24"/>
                <w:szCs w:val="20"/>
              </w:rPr>
            </w:pPr>
          </w:p>
          <w:p w14:paraId="626A81A4" w14:textId="77777777" w:rsidR="00E86D58" w:rsidRDefault="00E86D58" w:rsidP="00913A6A">
            <w:pPr>
              <w:rPr>
                <w:rFonts w:cstheme="minorHAnsi"/>
                <w:sz w:val="24"/>
                <w:szCs w:val="20"/>
              </w:rPr>
            </w:pPr>
          </w:p>
          <w:p w14:paraId="246A4E18" w14:textId="61F3AF36" w:rsidR="001410AD" w:rsidRDefault="0053241C" w:rsidP="00913A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</w:t>
            </w:r>
            <w:r w:rsidR="00220898">
              <w:rPr>
                <w:rFonts w:cstheme="minorHAnsi"/>
                <w:sz w:val="24"/>
                <w:szCs w:val="20"/>
              </w:rPr>
              <w:t xml:space="preserve">$ </w:t>
            </w:r>
            <w:r w:rsidR="008E645E">
              <w:rPr>
                <w:rFonts w:cstheme="minorHAnsi"/>
                <w:sz w:val="24"/>
                <w:szCs w:val="20"/>
              </w:rPr>
              <w:t>800,00</w:t>
            </w:r>
          </w:p>
          <w:p w14:paraId="0BE46928" w14:textId="5095F87A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7810985F" w:rsidR="008F0B1F" w:rsidRDefault="005A60A4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552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045864BD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5A60A4">
        <w:rPr>
          <w:sz w:val="24"/>
          <w:szCs w:val="24"/>
        </w:rPr>
        <w:t>10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5A60A4">
        <w:rPr>
          <w:sz w:val="24"/>
          <w:szCs w:val="24"/>
        </w:rPr>
        <w:t>Julho</w:t>
      </w:r>
      <w:bookmarkStart w:id="0" w:name="_GoBack"/>
      <w:bookmarkEnd w:id="0"/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5A60A4" w:rsidRDefault="005A60A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5A60A4" w:rsidRDefault="005A60A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5A60A4" w:rsidRDefault="005A60A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5A60A4" w:rsidRDefault="005A60A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95E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60A4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AECD-F153-40A9-8D5A-1FA55CF1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6-21T12:48:00Z</cp:lastPrinted>
  <dcterms:created xsi:type="dcterms:W3CDTF">2023-07-10T15:06:00Z</dcterms:created>
  <dcterms:modified xsi:type="dcterms:W3CDTF">2023-07-10T15:06:00Z</dcterms:modified>
</cp:coreProperties>
</file>